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FE" w:rsidRPr="001524BC" w:rsidRDefault="00426FD9" w:rsidP="00635320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連江縣政府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1</w:t>
      </w:r>
      <w:r w:rsidR="00451011" w:rsidRPr="001524BC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1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年第</w:t>
      </w:r>
      <w:r w:rsidR="002E0E58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3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次擴大主管暨公共安全會報會議紀錄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32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時間：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1</w:t>
      </w:r>
      <w:r w:rsidR="009045FB" w:rsidRPr="001524BC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</w:t>
      </w:r>
      <w:r w:rsidR="00451011" w:rsidRPr="001524BC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年</w:t>
      </w:r>
      <w:r w:rsidR="002E0E58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7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月</w:t>
      </w:r>
      <w:r w:rsidR="002E0E58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18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日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8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時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30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分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32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地點：本府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3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樓會議室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                     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與會人員：如附簽到簿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32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主持人：</w:t>
      </w:r>
      <w:proofErr w:type="gramStart"/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劉縣長增應</w:t>
      </w:r>
      <w:proofErr w:type="gramEnd"/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                   </w:t>
      </w:r>
      <w:r w:rsidR="00196316"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</w:t>
      </w:r>
      <w:r w:rsidR="002E0E58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紀錄：陳建甫</w:t>
      </w:r>
    </w:p>
    <w:p w:rsidR="002E0E58" w:rsidRDefault="002E0E58" w:rsidP="00A143EE">
      <w:pPr>
        <w:pStyle w:val="ab"/>
        <w:numPr>
          <w:ilvl w:val="0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提案決議：</w:t>
      </w:r>
    </w:p>
    <w:p w:rsidR="002E0E58" w:rsidRDefault="002E0E58" w:rsidP="00A143EE">
      <w:pPr>
        <w:pStyle w:val="ab"/>
        <w:numPr>
          <w:ilvl w:val="1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北竿鄉公所：</w:t>
      </w:r>
    </w:p>
    <w:p w:rsidR="002E0E58" w:rsidRDefault="002E0E58" w:rsidP="00A143EE">
      <w:pPr>
        <w:pStyle w:val="ab"/>
        <w:numPr>
          <w:ilvl w:val="2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2E0E5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第一案：建請縣府調整本鄉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路燈檢修及電費預算經費，以確保道路巷道照明品質，保障用路人安全。</w:t>
      </w:r>
    </w:p>
    <w:p w:rsidR="002E0E58" w:rsidRDefault="002E0E58" w:rsidP="00A143EE">
      <w:pPr>
        <w:pStyle w:val="ab"/>
        <w:adjustRightInd w:val="0"/>
        <w:snapToGrid w:val="0"/>
        <w:spacing w:line="420" w:lineRule="exact"/>
        <w:ind w:leftChars="0" w:left="117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決議：維持現行方式施行，後續滾動檢討。</w:t>
      </w:r>
    </w:p>
    <w:p w:rsidR="002E0E58" w:rsidRDefault="002E0E58" w:rsidP="00A143EE">
      <w:pPr>
        <w:pStyle w:val="ab"/>
        <w:numPr>
          <w:ilvl w:val="2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第二案：</w:t>
      </w:r>
      <w:r w:rsidRPr="002E0E5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建請鈞府協助北竿鄉塘岐村284宅</w:t>
      </w:r>
      <w:proofErr w:type="gramStart"/>
      <w:r w:rsidRPr="002E0E5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週</w:t>
      </w:r>
      <w:proofErr w:type="gramEnd"/>
      <w:r w:rsidRPr="002E0E5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邊住宅區建置污水下水道系統</w:t>
      </w:r>
    </w:p>
    <w:p w:rsidR="002E0E58" w:rsidRDefault="002E0E58" w:rsidP="00A143EE">
      <w:pPr>
        <w:pStyle w:val="ab"/>
        <w:adjustRightInd w:val="0"/>
        <w:snapToGrid w:val="0"/>
        <w:spacing w:line="420" w:lineRule="exact"/>
        <w:ind w:leftChars="0" w:left="117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決議：先由環境資源局協助處理，明年度調整相關經費辦理。</w:t>
      </w:r>
    </w:p>
    <w:p w:rsidR="002E0E58" w:rsidRPr="002E0E58" w:rsidRDefault="002E0E58" w:rsidP="00A143EE">
      <w:pPr>
        <w:pStyle w:val="ab"/>
        <w:numPr>
          <w:ilvl w:val="2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第三案：</w:t>
      </w:r>
      <w:r w:rsidRPr="002E0E5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建請鈞府辦理塘</w:t>
      </w:r>
      <w:proofErr w:type="gramStart"/>
      <w:r w:rsidRPr="002E0E5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岐</w:t>
      </w:r>
      <w:proofErr w:type="gramEnd"/>
      <w:r w:rsidRPr="002E0E5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靶場遷移及北竿示範住宅目前進度說明會，以回應地方鄉親共同企盼。</w:t>
      </w:r>
    </w:p>
    <w:p w:rsidR="002E0E58" w:rsidRDefault="002E0E58" w:rsidP="00A143EE">
      <w:pPr>
        <w:pStyle w:val="ab"/>
        <w:adjustRightInd w:val="0"/>
        <w:snapToGrid w:val="0"/>
        <w:spacing w:line="420" w:lineRule="exact"/>
        <w:ind w:leftChars="0" w:left="105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 xml:space="preserve"> 決議：</w:t>
      </w:r>
    </w:p>
    <w:p w:rsidR="002E0E58" w:rsidRDefault="002E0E58" w:rsidP="00A143EE">
      <w:pPr>
        <w:pStyle w:val="ab"/>
        <w:numPr>
          <w:ilvl w:val="3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案情複雜，先就本府可掌握的都市計畫變更先處理</w:t>
      </w:r>
      <w:r w:rsidR="007427D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，請工務處協助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。</w:t>
      </w:r>
    </w:p>
    <w:p w:rsidR="002E0E58" w:rsidRDefault="002E0E58" w:rsidP="00A143EE">
      <w:pPr>
        <w:pStyle w:val="ab"/>
        <w:numPr>
          <w:ilvl w:val="3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靶場遷移是政策方向，但時間上較難掌握，已請立委協助，如立法院有決議，中央屆時將配合相關預算。</w:t>
      </w:r>
    </w:p>
    <w:p w:rsidR="002E0E58" w:rsidRDefault="002E0E58" w:rsidP="00A143EE">
      <w:pPr>
        <w:pStyle w:val="ab"/>
        <w:numPr>
          <w:ilvl w:val="3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示範住宅部分</w:t>
      </w:r>
      <w:proofErr w:type="gramStart"/>
      <w:r w:rsidR="00A143E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俟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土地取得後，縣府與鄉公所配合辦理。</w:t>
      </w:r>
      <w:r w:rsidR="00A143E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示範住宅推動委</w:t>
      </w:r>
    </w:p>
    <w:p w:rsidR="002E0E58" w:rsidRDefault="007427D0" w:rsidP="00A143EE">
      <w:pPr>
        <w:pStyle w:val="ab"/>
        <w:numPr>
          <w:ilvl w:val="1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莒光鄉公所：</w:t>
      </w:r>
    </w:p>
    <w:p w:rsidR="007427D0" w:rsidRDefault="007427D0" w:rsidP="00A143EE">
      <w:pPr>
        <w:pStyle w:val="ab"/>
        <w:numPr>
          <w:ilvl w:val="2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第一案：請確實改善莒光電信收訊問題。</w:t>
      </w:r>
    </w:p>
    <w:p w:rsidR="007427D0" w:rsidRDefault="007427D0" w:rsidP="00A143EE">
      <w:pPr>
        <w:pStyle w:val="ab"/>
        <w:adjustRightInd w:val="0"/>
        <w:snapToGrid w:val="0"/>
        <w:spacing w:line="420" w:lineRule="exact"/>
        <w:ind w:leftChars="0" w:left="117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決議：</w:t>
      </w:r>
    </w:p>
    <w:p w:rsidR="007427D0" w:rsidRDefault="007427D0" w:rsidP="00A143EE">
      <w:pPr>
        <w:pStyle w:val="ab"/>
        <w:numPr>
          <w:ilvl w:val="3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已協調國際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海纜船協助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，預估年底前可完成修復。</w:t>
      </w:r>
    </w:p>
    <w:p w:rsidR="007427D0" w:rsidRDefault="007427D0" w:rsidP="00A143EE">
      <w:pPr>
        <w:pStyle w:val="ab"/>
        <w:numPr>
          <w:ilvl w:val="3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第4號海纜計畫已向中央提出，後續</w:t>
      </w:r>
      <w:r w:rsidR="008B2AD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將持續關注進度。</w:t>
      </w:r>
    </w:p>
    <w:p w:rsidR="00EC42EB" w:rsidRDefault="00EC42EB" w:rsidP="00A143EE">
      <w:pPr>
        <w:pStyle w:val="ab"/>
        <w:numPr>
          <w:ilvl w:val="2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第二案：請調整離島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航班東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、西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莒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港口離港時間表，以免造成民怨。</w:t>
      </w:r>
    </w:p>
    <w:p w:rsidR="00EC42EB" w:rsidRDefault="00EC42EB" w:rsidP="00EC42EB">
      <w:pPr>
        <w:pStyle w:val="ab"/>
        <w:adjustRightInd w:val="0"/>
        <w:snapToGrid w:val="0"/>
        <w:spacing w:line="420" w:lineRule="exact"/>
        <w:ind w:leftChars="0" w:left="1178"/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決議：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尊重連江航業意見，維持現行做法。</w:t>
      </w:r>
    </w:p>
    <w:p w:rsidR="008B2ADE" w:rsidRDefault="00EC42EB" w:rsidP="00A143EE">
      <w:pPr>
        <w:pStyle w:val="ab"/>
        <w:numPr>
          <w:ilvl w:val="2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第三</w:t>
      </w:r>
      <w:r w:rsidR="00896391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案：</w:t>
      </w:r>
      <w:r w:rsidR="00896391" w:rsidRPr="00896391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儘速啟動莒光鄉幸福巴士機制，以嘉惠鄉親。</w:t>
      </w:r>
    </w:p>
    <w:p w:rsidR="00896391" w:rsidRPr="008B2ADE" w:rsidRDefault="00896391" w:rsidP="00A143EE">
      <w:pPr>
        <w:pStyle w:val="ab"/>
        <w:adjustRightInd w:val="0"/>
        <w:snapToGrid w:val="0"/>
        <w:spacing w:line="420" w:lineRule="exact"/>
        <w:ind w:leftChars="0" w:left="117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決議：</w:t>
      </w:r>
      <w:r w:rsidR="00EC42E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公車處依進度辦理，滿足莒光交通需求。</w:t>
      </w:r>
    </w:p>
    <w:p w:rsidR="008A36FE" w:rsidRPr="001524BC" w:rsidRDefault="00426FD9" w:rsidP="00635320">
      <w:pPr>
        <w:pStyle w:val="ab"/>
        <w:numPr>
          <w:ilvl w:val="0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自主管理事項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各鄉及各單位</w:t>
      </w:r>
      <w:proofErr w:type="gramStart"/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依指裁</w:t>
      </w:r>
      <w:proofErr w:type="gramEnd"/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示自行管制辦理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：</w:t>
      </w:r>
    </w:p>
    <w:p w:rsidR="00322B4C" w:rsidRPr="0071076A" w:rsidRDefault="00322B4C" w:rsidP="00322B4C">
      <w:pPr>
        <w:pStyle w:val="ab"/>
        <w:numPr>
          <w:ilvl w:val="1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秘書長裁示事項</w:t>
      </w:r>
    </w:p>
    <w:p w:rsidR="00CF5F46" w:rsidRDefault="00CF5F46" w:rsidP="0071076A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地區新興工程完成後應由承辦單位負責打掃</w:t>
      </w:r>
      <w:r w:rsidR="0015485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環境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可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採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編列經費委託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lastRenderedPageBreak/>
        <w:t>環境資源局辦理，委外營運案亦請於合約載明由廠商負責打掃。</w:t>
      </w:r>
    </w:p>
    <w:p w:rsidR="00154858" w:rsidRDefault="00CF5F46" w:rsidP="00CF5F46">
      <w:pPr>
        <w:pStyle w:val="ab"/>
        <w:adjustRightInd w:val="0"/>
        <w:snapToGrid w:val="0"/>
        <w:spacing w:line="0" w:lineRule="atLeast"/>
        <w:ind w:leftChars="0" w:left="117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各單位)</w:t>
      </w:r>
    </w:p>
    <w:p w:rsidR="00CF5F46" w:rsidRDefault="00515936" w:rsidP="0071076A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第一線同仁服務民眾態度很重要，在依法行政前提下可儘量簡化流程，另也請各主管要求服務態度。(各單位)</w:t>
      </w:r>
    </w:p>
    <w:p w:rsidR="00D5270E" w:rsidRPr="00EF542C" w:rsidRDefault="00D5270E" w:rsidP="00EF542C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離島特考獲考試委員及考試院支持，請人事處行文中央相關單位予以支持。(人事處)</w:t>
      </w:r>
    </w:p>
    <w:p w:rsidR="00FD18B1" w:rsidRPr="009A7313" w:rsidRDefault="00426FD9" w:rsidP="00FD18B1">
      <w:pPr>
        <w:pStyle w:val="ab"/>
        <w:numPr>
          <w:ilvl w:val="1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FD18B1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縣長裁示事項</w:t>
      </w:r>
    </w:p>
    <w:p w:rsidR="009A7313" w:rsidRPr="009A7313" w:rsidRDefault="009A7313" w:rsidP="009A7313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本縣進入觀光旺季，公共環境</w:t>
      </w:r>
      <w:r w:rsidR="00595C6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、旅遊</w:t>
      </w:r>
      <w:r w:rsidR="00011721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品質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維持</w:t>
      </w:r>
      <w:r w:rsidR="00944FCF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、甚至是提升，仰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賴所有單位共同努力、主動積極、事前</w:t>
      </w:r>
      <w:r w:rsidR="00A341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規劃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防範。(各單位)</w:t>
      </w:r>
    </w:p>
    <w:p w:rsidR="00B32FD5" w:rsidRPr="00B32FD5" w:rsidRDefault="00E9662D" w:rsidP="00B32FD5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目前整體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疫情趨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緩，感謝第一線醫護同仁及相關單位努力。但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疫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情無法完全掌握且瞬息萬變，不能掉以輕心，仍需小心謹慎。</w:t>
      </w:r>
      <w:r w:rsidR="00B32FD5" w:rsidRPr="00B32FD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單位同仁執行公</w:t>
      </w:r>
      <w:r w:rsidR="0080515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務、辦理相關活動時請做好相關防疫措施，如不慎染</w:t>
      </w:r>
      <w:proofErr w:type="gramStart"/>
      <w:r w:rsidR="0080515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疫</w:t>
      </w:r>
      <w:proofErr w:type="gramEnd"/>
      <w:r w:rsidR="0080515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也請做好</w:t>
      </w:r>
      <w:proofErr w:type="gramStart"/>
      <w:r w:rsidR="0080515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疫</w:t>
      </w:r>
      <w:proofErr w:type="gramEnd"/>
      <w:r w:rsidR="0080515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調、</w:t>
      </w:r>
      <w:proofErr w:type="gramStart"/>
      <w:r w:rsidR="0080515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居</w:t>
      </w:r>
      <w:r w:rsidR="00B32FD5" w:rsidRPr="00B32FD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隔</w:t>
      </w:r>
      <w:proofErr w:type="gramEnd"/>
      <w:r w:rsidR="00B32FD5" w:rsidRPr="00B32FD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各單位)</w:t>
      </w:r>
    </w:p>
    <w:p w:rsidR="00540969" w:rsidRDefault="005F3C22" w:rsidP="005F3C22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請工務處審查</w:t>
      </w:r>
      <w:r w:rsidR="0054096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水保計畫要與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建</w:t>
      </w:r>
      <w:r w:rsidR="0054096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照同步進行，在策略上互相兼顧，避免審查時程耽誤相關業務推動，加速公共工程進度。</w:t>
      </w:r>
    </w:p>
    <w:p w:rsidR="005F3C22" w:rsidRDefault="00540969" w:rsidP="00540969">
      <w:pPr>
        <w:pStyle w:val="ab"/>
        <w:adjustRightInd w:val="0"/>
        <w:snapToGrid w:val="0"/>
        <w:spacing w:line="0" w:lineRule="atLeast"/>
        <w:ind w:leftChars="0" w:left="117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產業發展處、工務處、各單位)</w:t>
      </w:r>
    </w:p>
    <w:p w:rsidR="006253D0" w:rsidRDefault="006F1FBB" w:rsidP="00540969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進入觀光旺季，旅客相關服務、秩序、動線、安全以及相關防疫措施請多費心。(交通旅遊局)</w:t>
      </w:r>
    </w:p>
    <w:p w:rsidR="006F1FBB" w:rsidRDefault="006257A6" w:rsidP="00540969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福澳候船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室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週邊動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線已改善也劃設大客車停車空間，請港務處、警察局落實管理</w:t>
      </w:r>
      <w:r w:rsidR="00A75F2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保持動線暢通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港務處、警察局)</w:t>
      </w:r>
    </w:p>
    <w:p w:rsidR="0082678A" w:rsidRDefault="00935686" w:rsidP="00540969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福澳</w:t>
      </w:r>
      <w:r w:rsidR="00112E7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港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已是馬祖重要門戶，</w:t>
      </w:r>
      <w:r w:rsidR="002B1B61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港區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環境</w:t>
      </w:r>
      <w:r w:rsidR="002B1B61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、動線、次序、</w:t>
      </w:r>
      <w:r w:rsidR="005402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候</w:t>
      </w:r>
      <w:r w:rsidR="002B1B61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船環境等請多費心。</w:t>
      </w:r>
      <w:r w:rsidR="005402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港務處)</w:t>
      </w:r>
    </w:p>
    <w:p w:rsidR="00315CE4" w:rsidRDefault="006E45CB" w:rsidP="00540969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馬祖E點通2.0於7月底啟動，離島航線複雜，請交通旅遊局多費心，連江航業輔導航商多加配合。(交通旅遊局、連江航業)</w:t>
      </w:r>
    </w:p>
    <w:p w:rsidR="003E5C80" w:rsidRDefault="00DD65E4" w:rsidP="00540969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進入夏季，相關防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溺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措施請持續推動。(消防局)</w:t>
      </w:r>
    </w:p>
    <w:p w:rsidR="0035577D" w:rsidRDefault="0035577D" w:rsidP="00540969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請文化處構思國際藝術島迴響如何延續</w:t>
      </w:r>
      <w:r w:rsidR="004A570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提升地區觀光內涵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另請搭配國際藝術島成果影片製作以延續國際藝術島價值。(文化處)</w:t>
      </w:r>
    </w:p>
    <w:p w:rsidR="0035577D" w:rsidRDefault="002C4B72" w:rsidP="00540969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去年枯水期仍可維持民生用水不中斷非常不容易，未來如何提升水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lastRenderedPageBreak/>
        <w:t>質、水量的穩定供應請持續努力。(自來水廠)</w:t>
      </w:r>
    </w:p>
    <w:p w:rsidR="002C4B72" w:rsidRDefault="002C4B72" w:rsidP="00540969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水庫水面垃圾清除、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週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邊環境管理請自來水廠多費心。(自來水廠)</w:t>
      </w:r>
    </w:p>
    <w:p w:rsidR="002C4B72" w:rsidRDefault="0080515E" w:rsidP="00540969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長照大樓請</w:t>
      </w:r>
      <w:r w:rsidR="002748A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儘快確認土地以期順利推動。(衛生福利局)</w:t>
      </w:r>
    </w:p>
    <w:p w:rsidR="002748A7" w:rsidRDefault="002748A7" w:rsidP="00540969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醫療直升機因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衛福部與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廠商十年合約擴充部分有問題，招標部分請衛生福利局依照目前進度持續推動。(衛生福利局)</w:t>
      </w:r>
    </w:p>
    <w:p w:rsidR="00B32FD5" w:rsidRDefault="00166B18" w:rsidP="00B32FD5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地區疫苗施打普及率請多費心思，並掌握5-11歲孩童疫苗施打時程。</w:t>
      </w:r>
      <w:proofErr w:type="gramStart"/>
      <w:r w:rsidR="00B32FD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長新冠門診</w:t>
      </w:r>
      <w:proofErr w:type="gramEnd"/>
      <w:r w:rsidR="00B32FD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已建立服務，請衛生福利局讓有需求鄉親知曉。</w:t>
      </w:r>
    </w:p>
    <w:p w:rsidR="00B32FD5" w:rsidRDefault="00B32FD5" w:rsidP="00B32FD5">
      <w:pPr>
        <w:pStyle w:val="ab"/>
        <w:adjustRightInd w:val="0"/>
        <w:snapToGrid w:val="0"/>
        <w:spacing w:line="0" w:lineRule="atLeast"/>
        <w:ind w:leftChars="0" w:left="117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87533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衛生福利局)</w:t>
      </w:r>
    </w:p>
    <w:p w:rsidR="00F93960" w:rsidRDefault="00F93960" w:rsidP="00540969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新的MRI已開始實施，請各主管、同仁及一般鄉親多加利用。</w:t>
      </w:r>
    </w:p>
    <w:p w:rsidR="00FD5881" w:rsidRDefault="00F93960" w:rsidP="00F93960">
      <w:pPr>
        <w:pStyle w:val="ab"/>
        <w:adjustRightInd w:val="0"/>
        <w:snapToGrid w:val="0"/>
        <w:spacing w:line="0" w:lineRule="atLeast"/>
        <w:ind w:leftChars="0" w:left="117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各單位)</w:t>
      </w:r>
    </w:p>
    <w:p w:rsidR="00875338" w:rsidRDefault="006D77BF" w:rsidP="00875338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長照機構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疫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情風險高，目前除同仁赴台出差確診之外，長輩沒有發生案例實屬不易，相關防疫政策請持續落實，降低染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疫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風險。(大同之家)</w:t>
      </w:r>
    </w:p>
    <w:p w:rsidR="00B32FD5" w:rsidRDefault="00B32FD5" w:rsidP="00B32FD5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進入觀光旺季，請警察局多加巡視重點區域，以維地區安全</w:t>
      </w:r>
      <w:r w:rsidR="001A67F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</w:t>
      </w:r>
    </w:p>
    <w:p w:rsidR="00A82109" w:rsidRPr="00B32FD5" w:rsidRDefault="001A67F7" w:rsidP="00B32FD5">
      <w:pPr>
        <w:pStyle w:val="ab"/>
        <w:adjustRightInd w:val="0"/>
        <w:snapToGrid w:val="0"/>
        <w:spacing w:line="0" w:lineRule="atLeast"/>
        <w:ind w:leftChars="0" w:left="117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B32FD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警察局)</w:t>
      </w:r>
    </w:p>
    <w:p w:rsidR="001A67F7" w:rsidRDefault="002A55D4" w:rsidP="001A67F7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馬祖大橋關係馬祖未來發展百年大計，目前照行政程序辦理中，請持續關注並就可掌握部分持續努力。(工務處)</w:t>
      </w:r>
    </w:p>
    <w:p w:rsidR="00841D97" w:rsidRDefault="00EF013D" w:rsidP="001A67F7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簡任主管及40歲以上同仁有健檢相關補助，請縣立醫院提供人事處健康檢查相關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資料參辦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r w:rsidR="0003227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人事處、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縣立醫院)</w:t>
      </w:r>
    </w:p>
    <w:p w:rsidR="00B47958" w:rsidRDefault="009825B6" w:rsidP="001A67F7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臺灣好行進入旅遊旺季深受遊客喜愛，請持續宣導套票，也請馬祖日報透過影片</w:t>
      </w:r>
      <w:r w:rsidR="007515D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或介紹進行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宣導。(公車處、馬祖日報)</w:t>
      </w:r>
    </w:p>
    <w:p w:rsidR="009825B6" w:rsidRDefault="00A403BC" w:rsidP="001A67F7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幸福巴士採購請考量車輛方便性，藉以有效改善莒光鄉交通，請公車處持續費心。(公車處)</w:t>
      </w:r>
    </w:p>
    <w:p w:rsidR="00A403BC" w:rsidRDefault="0080515E" w:rsidP="001A67F7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馬祖酒廠二廠擴廠、大陸行銷與泰山公司合作、</w:t>
      </w:r>
      <w:proofErr w:type="gramStart"/>
      <w:r w:rsidR="004F6DA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爭取馬酒取得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美國</w:t>
      </w:r>
      <w:r w:rsidR="004F6DA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註冊商標等</w:t>
      </w:r>
      <w:proofErr w:type="gramStart"/>
      <w:r w:rsidR="004F6DA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讓馬酒推銷</w:t>
      </w:r>
      <w:proofErr w:type="gramEnd"/>
      <w:r w:rsidR="004F6DA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未來可期，請馬祖酒廠持續努力。(馬祖酒廠)</w:t>
      </w:r>
    </w:p>
    <w:p w:rsidR="004F6DA0" w:rsidRDefault="005B3BFC" w:rsidP="001A67F7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請馬祖酒廠加速與廠商合作，及早達到制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麴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成功，提高制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麴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品質，有自己的風格，不用受制、操之於他人。(馬祖酒廠)</w:t>
      </w:r>
    </w:p>
    <w:p w:rsidR="005A0C02" w:rsidRDefault="00F86690" w:rsidP="001A67F7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環境品質無死角是期待，</w:t>
      </w:r>
      <w:r w:rsidR="005A0C02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不能只做一半，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要有整體考量的態度</w:t>
      </w:r>
      <w:r w:rsidR="005A0C02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公共工程完成後</w:t>
      </w:r>
      <w:r w:rsidR="005A0C02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的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維護、管理</w:t>
      </w:r>
      <w:r w:rsidR="005A0C02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仰賴各主管的態度及</w:t>
      </w:r>
      <w:r w:rsidR="00CF0FD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觀念</w:t>
      </w:r>
      <w:r w:rsidR="005A0C02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克服困難。</w:t>
      </w:r>
    </w:p>
    <w:p w:rsidR="00F86690" w:rsidRDefault="005A0C02" w:rsidP="005A0C02">
      <w:pPr>
        <w:pStyle w:val="ab"/>
        <w:adjustRightInd w:val="0"/>
        <w:snapToGrid w:val="0"/>
        <w:spacing w:line="0" w:lineRule="atLeast"/>
        <w:ind w:leftChars="0" w:left="117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lastRenderedPageBreak/>
        <w:t>(各</w:t>
      </w:r>
      <w:r w:rsidR="00CF0FD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單位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7710BE" w:rsidRPr="007710BE" w:rsidRDefault="00426FD9" w:rsidP="007710BE">
      <w:pPr>
        <w:pStyle w:val="ab"/>
        <w:numPr>
          <w:ilvl w:val="0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proofErr w:type="gramStart"/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本府列管事</w:t>
      </w:r>
      <w:proofErr w:type="gramEnd"/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項：</w:t>
      </w:r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各單位</w:t>
      </w:r>
      <w:proofErr w:type="gramStart"/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依指裁</w:t>
      </w:r>
      <w:proofErr w:type="gramEnd"/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示辦理並至管考系統填報執行情形</w:t>
      </w:r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7710BE" w:rsidRPr="007A06CB" w:rsidRDefault="007710BE" w:rsidP="007710BE">
      <w:pPr>
        <w:pStyle w:val="ab"/>
        <w:numPr>
          <w:ilvl w:val="1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秘書長裁示事項</w:t>
      </w:r>
    </w:p>
    <w:p w:rsidR="007A06CB" w:rsidRPr="007A06CB" w:rsidRDefault="007A06CB" w:rsidP="007A06CB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悠遊國旅7月15日開始正式受理，除公部門交通、環境維持以外，民間的服務品質會讓遊客直接感受，維持服務品</w:t>
      </w:r>
      <w:r w:rsidR="009A1BD6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質更為重要，請馬祖日報，也請產業發展處、交通旅遊局等與旅遊相關公</w:t>
      </w:r>
      <w:bookmarkStart w:id="0" w:name="_GoBack"/>
      <w:bookmarkEnd w:id="0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會進行協調，考慮接待能量等以維持服務品質。(產業發展處、交通旅遊局、馬祖日報)</w:t>
      </w:r>
    </w:p>
    <w:p w:rsidR="007710BE" w:rsidRPr="007710BE" w:rsidRDefault="00861179" w:rsidP="007710BE">
      <w:pPr>
        <w:pStyle w:val="ab"/>
        <w:numPr>
          <w:ilvl w:val="1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縣</w:t>
      </w:r>
      <w:r w:rsidR="005B4A7A"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長裁</w:t>
      </w:r>
      <w:r w:rsidR="00283322"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示事項</w:t>
      </w:r>
    </w:p>
    <w:p w:rsidR="007A06CB" w:rsidRDefault="007A06CB" w:rsidP="007A06CB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腰山營區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案請持續與交通部觀光局協商，水保計畫審核請產業發展處、工務處協助。(交通旅遊局、產業發展處、工務處)</w:t>
      </w:r>
    </w:p>
    <w:p w:rsidR="00285D22" w:rsidRPr="00285D22" w:rsidRDefault="00285D22" w:rsidP="00285D22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確診與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居隔者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垃圾處理8月1日後環保署有新規定，請環境資源局配合辦理，製作衛教單張附在防疫包內提供民眾。(環境資源局)</w:t>
      </w:r>
    </w:p>
    <w:p w:rsidR="007A06CB" w:rsidRDefault="007A06CB" w:rsidP="007A06CB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交通部觀光局計畫對國際藝術島經費穩定很重要，請儘快完成核定以期建立確定的模式。(文化處)</w:t>
      </w:r>
    </w:p>
    <w:p w:rsidR="00366CCB" w:rsidRPr="007A06CB" w:rsidRDefault="007A06CB" w:rsidP="007A06CB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考選部及考試委員支持離島特考，希望藉由離島特考讓地方人才培育更穩定，9月離島運將召開首長會議，可將離島特考當作議題提出，由</w:t>
      </w:r>
      <w:r w:rsidR="00197D32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聯合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離島三縣共同發力、爭取。(人事處)</w:t>
      </w:r>
    </w:p>
    <w:sectPr w:rsidR="00366CCB" w:rsidRPr="007A06CB" w:rsidSect="00635320">
      <w:footerReference w:type="default" r:id="rId8"/>
      <w:pgSz w:w="11900" w:h="16840"/>
      <w:pgMar w:top="720" w:right="720" w:bottom="0" w:left="720" w:header="851" w:footer="6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85F" w:rsidRDefault="0062585F">
      <w:pPr>
        <w:rPr>
          <w:rFonts w:hint="default"/>
        </w:rPr>
      </w:pPr>
      <w:r>
        <w:separator/>
      </w:r>
    </w:p>
  </w:endnote>
  <w:endnote w:type="continuationSeparator" w:id="0">
    <w:p w:rsidR="0062585F" w:rsidRDefault="0062585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064050"/>
      <w:docPartObj>
        <w:docPartGallery w:val="Page Numbers (Bottom of Page)"/>
        <w:docPartUnique/>
      </w:docPartObj>
    </w:sdtPr>
    <w:sdtEndPr/>
    <w:sdtContent>
      <w:p w:rsidR="00154858" w:rsidRDefault="001548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BD6" w:rsidRPr="009A1BD6">
          <w:rPr>
            <w:noProof/>
            <w:lang w:val="zh-TW"/>
          </w:rPr>
          <w:t>2</w:t>
        </w:r>
        <w:r>
          <w:fldChar w:fldCharType="end"/>
        </w:r>
      </w:p>
    </w:sdtContent>
  </w:sdt>
  <w:p w:rsidR="00154858" w:rsidRDefault="0015485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85F" w:rsidRDefault="0062585F">
      <w:pPr>
        <w:rPr>
          <w:rFonts w:hint="default"/>
        </w:rPr>
      </w:pPr>
      <w:r>
        <w:separator/>
      </w:r>
    </w:p>
  </w:footnote>
  <w:footnote w:type="continuationSeparator" w:id="0">
    <w:p w:rsidR="0062585F" w:rsidRDefault="0062585F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4F4"/>
    <w:multiLevelType w:val="hybridMultilevel"/>
    <w:tmpl w:val="AA2E1D3C"/>
    <w:lvl w:ilvl="0" w:tplc="B30EB7D6">
      <w:start w:val="1"/>
      <w:numFmt w:val="taiwaneseCountingThousand"/>
      <w:lvlText w:val="%1、"/>
      <w:lvlJc w:val="left"/>
      <w:pPr>
        <w:ind w:left="410" w:hanging="552"/>
      </w:pPr>
      <w:rPr>
        <w:rFonts w:hint="default"/>
      </w:rPr>
    </w:lvl>
    <w:lvl w:ilvl="1" w:tplc="A086D150">
      <w:start w:val="1"/>
      <w:numFmt w:val="taiwaneseCountingThousand"/>
      <w:lvlText w:val="(%2)"/>
      <w:lvlJc w:val="left"/>
      <w:pPr>
        <w:ind w:left="1058" w:hanging="720"/>
      </w:pPr>
      <w:rPr>
        <w:rFonts w:hint="default"/>
      </w:rPr>
    </w:lvl>
    <w:lvl w:ilvl="2" w:tplc="C5D62A9A">
      <w:start w:val="1"/>
      <w:numFmt w:val="decimal"/>
      <w:lvlText w:val="%3."/>
      <w:lvlJc w:val="left"/>
      <w:pPr>
        <w:ind w:left="1178" w:hanging="360"/>
      </w:pPr>
      <w:rPr>
        <w:rFonts w:hint="default"/>
      </w:rPr>
    </w:lvl>
    <w:lvl w:ilvl="3" w:tplc="0ECC1E82">
      <w:start w:val="1"/>
      <w:numFmt w:val="decimal"/>
      <w:lvlText w:val="(%4)"/>
      <w:lvlJc w:val="left"/>
      <w:pPr>
        <w:ind w:left="2018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1C2857B3"/>
    <w:multiLevelType w:val="hybridMultilevel"/>
    <w:tmpl w:val="B656815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" w15:restartNumberingAfterBreak="0">
    <w:nsid w:val="21421C2A"/>
    <w:multiLevelType w:val="hybridMultilevel"/>
    <w:tmpl w:val="F802085A"/>
    <w:numStyleLink w:val="1"/>
  </w:abstractNum>
  <w:abstractNum w:abstractNumId="3" w15:restartNumberingAfterBreak="0">
    <w:nsid w:val="2A3163F0"/>
    <w:multiLevelType w:val="hybridMultilevel"/>
    <w:tmpl w:val="D15E79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F737868"/>
    <w:multiLevelType w:val="hybridMultilevel"/>
    <w:tmpl w:val="9E8A9086"/>
    <w:numStyleLink w:val="3"/>
  </w:abstractNum>
  <w:abstractNum w:abstractNumId="5" w15:restartNumberingAfterBreak="0">
    <w:nsid w:val="353F6A77"/>
    <w:multiLevelType w:val="hybridMultilevel"/>
    <w:tmpl w:val="6EE249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C41892"/>
    <w:multiLevelType w:val="hybridMultilevel"/>
    <w:tmpl w:val="9E8A9086"/>
    <w:styleLink w:val="3"/>
    <w:lvl w:ilvl="0" w:tplc="089467B8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E953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FE47E4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1B1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2850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E77D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A24E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A4EC9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4442A8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C055BB"/>
    <w:multiLevelType w:val="hybridMultilevel"/>
    <w:tmpl w:val="0AB0694C"/>
    <w:numStyleLink w:val="2"/>
  </w:abstractNum>
  <w:abstractNum w:abstractNumId="8" w15:restartNumberingAfterBreak="0">
    <w:nsid w:val="4A834DE9"/>
    <w:multiLevelType w:val="hybridMultilevel"/>
    <w:tmpl w:val="34C280CE"/>
    <w:lvl w:ilvl="0" w:tplc="A086D150">
      <w:start w:val="1"/>
      <w:numFmt w:val="taiwaneseCountingThousand"/>
      <w:lvlText w:val="(%1)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9" w15:restartNumberingAfterBreak="0">
    <w:nsid w:val="589A525F"/>
    <w:multiLevelType w:val="hybridMultilevel"/>
    <w:tmpl w:val="220EE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92268A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886F16"/>
    <w:multiLevelType w:val="hybridMultilevel"/>
    <w:tmpl w:val="F802085A"/>
    <w:styleLink w:val="1"/>
    <w:lvl w:ilvl="0" w:tplc="C092268A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A4339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A1C3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F021E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C6F3A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B06CE2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83A6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12795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E5140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15B2269"/>
    <w:multiLevelType w:val="hybridMultilevel"/>
    <w:tmpl w:val="B872A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98729F"/>
    <w:multiLevelType w:val="hybridMultilevel"/>
    <w:tmpl w:val="0AB0694C"/>
    <w:styleLink w:val="2"/>
    <w:lvl w:ilvl="0" w:tplc="FAD43572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0120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A669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1609C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C9874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54EC7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0C06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10FB6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129AE2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7D40F94"/>
    <w:multiLevelType w:val="hybridMultilevel"/>
    <w:tmpl w:val="B950D3D4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033F35"/>
    <w:multiLevelType w:val="hybridMultilevel"/>
    <w:tmpl w:val="42AA06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E49264C"/>
    <w:multiLevelType w:val="hybridMultilevel"/>
    <w:tmpl w:val="DC484FE6"/>
    <w:lvl w:ilvl="0" w:tplc="0409000F">
      <w:start w:val="1"/>
      <w:numFmt w:val="decimal"/>
      <w:lvlText w:val="%1.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E"/>
    <w:rsid w:val="00000544"/>
    <w:rsid w:val="00001FCA"/>
    <w:rsid w:val="00002804"/>
    <w:rsid w:val="000058FF"/>
    <w:rsid w:val="00005BAB"/>
    <w:rsid w:val="00006218"/>
    <w:rsid w:val="000078FB"/>
    <w:rsid w:val="00011721"/>
    <w:rsid w:val="00014CB6"/>
    <w:rsid w:val="0002437F"/>
    <w:rsid w:val="00030321"/>
    <w:rsid w:val="0003227C"/>
    <w:rsid w:val="000323F8"/>
    <w:rsid w:val="000366A8"/>
    <w:rsid w:val="000402C6"/>
    <w:rsid w:val="00040BF0"/>
    <w:rsid w:val="00047E24"/>
    <w:rsid w:val="00053296"/>
    <w:rsid w:val="00053CB2"/>
    <w:rsid w:val="00057BC1"/>
    <w:rsid w:val="0006034A"/>
    <w:rsid w:val="00064233"/>
    <w:rsid w:val="0006763D"/>
    <w:rsid w:val="00071382"/>
    <w:rsid w:val="0007379C"/>
    <w:rsid w:val="00074BD3"/>
    <w:rsid w:val="000762CB"/>
    <w:rsid w:val="000804DB"/>
    <w:rsid w:val="0008135C"/>
    <w:rsid w:val="00083431"/>
    <w:rsid w:val="00094313"/>
    <w:rsid w:val="000943EA"/>
    <w:rsid w:val="00097344"/>
    <w:rsid w:val="000A1FA3"/>
    <w:rsid w:val="000A524A"/>
    <w:rsid w:val="000A6F0A"/>
    <w:rsid w:val="000B0DA2"/>
    <w:rsid w:val="000C28CA"/>
    <w:rsid w:val="000C364C"/>
    <w:rsid w:val="000C4AEC"/>
    <w:rsid w:val="000C4EF9"/>
    <w:rsid w:val="000D3D7A"/>
    <w:rsid w:val="000D4701"/>
    <w:rsid w:val="000D6EE9"/>
    <w:rsid w:val="000E2390"/>
    <w:rsid w:val="000E7A1B"/>
    <w:rsid w:val="000F4E78"/>
    <w:rsid w:val="000F56CB"/>
    <w:rsid w:val="000F5B11"/>
    <w:rsid w:val="00105D2D"/>
    <w:rsid w:val="00111D34"/>
    <w:rsid w:val="001122C1"/>
    <w:rsid w:val="001127A5"/>
    <w:rsid w:val="00112E70"/>
    <w:rsid w:val="0011619E"/>
    <w:rsid w:val="00123A7B"/>
    <w:rsid w:val="0012421E"/>
    <w:rsid w:val="001314D6"/>
    <w:rsid w:val="00132502"/>
    <w:rsid w:val="0013431A"/>
    <w:rsid w:val="00136551"/>
    <w:rsid w:val="00136B40"/>
    <w:rsid w:val="00137482"/>
    <w:rsid w:val="00137742"/>
    <w:rsid w:val="0015040F"/>
    <w:rsid w:val="0015112F"/>
    <w:rsid w:val="001524BC"/>
    <w:rsid w:val="00152986"/>
    <w:rsid w:val="00152B95"/>
    <w:rsid w:val="00153301"/>
    <w:rsid w:val="00154858"/>
    <w:rsid w:val="00156649"/>
    <w:rsid w:val="0015674D"/>
    <w:rsid w:val="001641D9"/>
    <w:rsid w:val="00166B18"/>
    <w:rsid w:val="00172816"/>
    <w:rsid w:val="00176828"/>
    <w:rsid w:val="00182A64"/>
    <w:rsid w:val="00186E5A"/>
    <w:rsid w:val="00190FB5"/>
    <w:rsid w:val="0019272E"/>
    <w:rsid w:val="0019581E"/>
    <w:rsid w:val="00196316"/>
    <w:rsid w:val="00197A78"/>
    <w:rsid w:val="00197D32"/>
    <w:rsid w:val="001A2511"/>
    <w:rsid w:val="001A2938"/>
    <w:rsid w:val="001A67F7"/>
    <w:rsid w:val="001A7F12"/>
    <w:rsid w:val="001B2834"/>
    <w:rsid w:val="001B57C3"/>
    <w:rsid w:val="001B5E67"/>
    <w:rsid w:val="001B6594"/>
    <w:rsid w:val="001C0780"/>
    <w:rsid w:val="001C0A4F"/>
    <w:rsid w:val="001C4C89"/>
    <w:rsid w:val="001C75A6"/>
    <w:rsid w:val="001C7603"/>
    <w:rsid w:val="001D02C6"/>
    <w:rsid w:val="001D363E"/>
    <w:rsid w:val="001E0D18"/>
    <w:rsid w:val="001E1F1A"/>
    <w:rsid w:val="001E2479"/>
    <w:rsid w:val="001E3BA8"/>
    <w:rsid w:val="001F26F3"/>
    <w:rsid w:val="00201A09"/>
    <w:rsid w:val="00206376"/>
    <w:rsid w:val="002117C6"/>
    <w:rsid w:val="00214F71"/>
    <w:rsid w:val="002204E7"/>
    <w:rsid w:val="00221636"/>
    <w:rsid w:val="00223324"/>
    <w:rsid w:val="002260BA"/>
    <w:rsid w:val="0022713C"/>
    <w:rsid w:val="00227D44"/>
    <w:rsid w:val="00235126"/>
    <w:rsid w:val="0023539E"/>
    <w:rsid w:val="00235F5F"/>
    <w:rsid w:val="002366D4"/>
    <w:rsid w:val="00240CE8"/>
    <w:rsid w:val="00244D85"/>
    <w:rsid w:val="00245727"/>
    <w:rsid w:val="00253BB6"/>
    <w:rsid w:val="00256BEA"/>
    <w:rsid w:val="00256CE7"/>
    <w:rsid w:val="0026670B"/>
    <w:rsid w:val="002718C3"/>
    <w:rsid w:val="00271D96"/>
    <w:rsid w:val="0027445D"/>
    <w:rsid w:val="002748A7"/>
    <w:rsid w:val="002756A7"/>
    <w:rsid w:val="00282ABD"/>
    <w:rsid w:val="00283322"/>
    <w:rsid w:val="0028418A"/>
    <w:rsid w:val="0028469D"/>
    <w:rsid w:val="00285D22"/>
    <w:rsid w:val="002918B7"/>
    <w:rsid w:val="00292A36"/>
    <w:rsid w:val="00294DFB"/>
    <w:rsid w:val="002A1516"/>
    <w:rsid w:val="002A290B"/>
    <w:rsid w:val="002A434D"/>
    <w:rsid w:val="002A4D82"/>
    <w:rsid w:val="002A55D4"/>
    <w:rsid w:val="002B1B61"/>
    <w:rsid w:val="002B2FC8"/>
    <w:rsid w:val="002B337D"/>
    <w:rsid w:val="002B3FAE"/>
    <w:rsid w:val="002B423F"/>
    <w:rsid w:val="002B577A"/>
    <w:rsid w:val="002B7A71"/>
    <w:rsid w:val="002B7DA4"/>
    <w:rsid w:val="002C115C"/>
    <w:rsid w:val="002C4B72"/>
    <w:rsid w:val="002D1578"/>
    <w:rsid w:val="002D3055"/>
    <w:rsid w:val="002D6A7D"/>
    <w:rsid w:val="002E0E58"/>
    <w:rsid w:val="002E21E5"/>
    <w:rsid w:val="002E25EB"/>
    <w:rsid w:val="002E3263"/>
    <w:rsid w:val="002F1088"/>
    <w:rsid w:val="002F3060"/>
    <w:rsid w:val="00300C62"/>
    <w:rsid w:val="0030387B"/>
    <w:rsid w:val="00306EB0"/>
    <w:rsid w:val="0030726F"/>
    <w:rsid w:val="003108FC"/>
    <w:rsid w:val="00311301"/>
    <w:rsid w:val="00311CEA"/>
    <w:rsid w:val="00313AE4"/>
    <w:rsid w:val="0031461D"/>
    <w:rsid w:val="00315CE4"/>
    <w:rsid w:val="0031661B"/>
    <w:rsid w:val="003172FA"/>
    <w:rsid w:val="003207EF"/>
    <w:rsid w:val="003225FF"/>
    <w:rsid w:val="00322B4C"/>
    <w:rsid w:val="00326129"/>
    <w:rsid w:val="003341BC"/>
    <w:rsid w:val="003409B4"/>
    <w:rsid w:val="00340AD3"/>
    <w:rsid w:val="003416EF"/>
    <w:rsid w:val="003433A7"/>
    <w:rsid w:val="00350B34"/>
    <w:rsid w:val="00351E5C"/>
    <w:rsid w:val="0035577D"/>
    <w:rsid w:val="00361215"/>
    <w:rsid w:val="00363CDC"/>
    <w:rsid w:val="00364CC0"/>
    <w:rsid w:val="003651EC"/>
    <w:rsid w:val="00366CCB"/>
    <w:rsid w:val="00367A8E"/>
    <w:rsid w:val="00381A77"/>
    <w:rsid w:val="003828CA"/>
    <w:rsid w:val="00391546"/>
    <w:rsid w:val="003921FC"/>
    <w:rsid w:val="003929BC"/>
    <w:rsid w:val="003A0AEF"/>
    <w:rsid w:val="003A6982"/>
    <w:rsid w:val="003C1189"/>
    <w:rsid w:val="003C1CF3"/>
    <w:rsid w:val="003C5CA3"/>
    <w:rsid w:val="003C71CE"/>
    <w:rsid w:val="003D19BC"/>
    <w:rsid w:val="003D1F08"/>
    <w:rsid w:val="003D401C"/>
    <w:rsid w:val="003E2805"/>
    <w:rsid w:val="003E345F"/>
    <w:rsid w:val="003E382C"/>
    <w:rsid w:val="003E473C"/>
    <w:rsid w:val="003E5C80"/>
    <w:rsid w:val="003E6062"/>
    <w:rsid w:val="003F03D8"/>
    <w:rsid w:val="003F44DD"/>
    <w:rsid w:val="003F50FC"/>
    <w:rsid w:val="0040043C"/>
    <w:rsid w:val="004010E6"/>
    <w:rsid w:val="00402E44"/>
    <w:rsid w:val="00406924"/>
    <w:rsid w:val="00406EB5"/>
    <w:rsid w:val="00407218"/>
    <w:rsid w:val="00411DDC"/>
    <w:rsid w:val="00415E11"/>
    <w:rsid w:val="00415FF2"/>
    <w:rsid w:val="00417A34"/>
    <w:rsid w:val="00422A59"/>
    <w:rsid w:val="0042384A"/>
    <w:rsid w:val="00424A0E"/>
    <w:rsid w:val="00425E9C"/>
    <w:rsid w:val="0042617F"/>
    <w:rsid w:val="00426FD9"/>
    <w:rsid w:val="004333D8"/>
    <w:rsid w:val="00434EE4"/>
    <w:rsid w:val="00441F19"/>
    <w:rsid w:val="00442A0A"/>
    <w:rsid w:val="00444A7D"/>
    <w:rsid w:val="004469E8"/>
    <w:rsid w:val="00451011"/>
    <w:rsid w:val="00451A7B"/>
    <w:rsid w:val="004529D0"/>
    <w:rsid w:val="00453674"/>
    <w:rsid w:val="00455629"/>
    <w:rsid w:val="00457A27"/>
    <w:rsid w:val="00462358"/>
    <w:rsid w:val="004669C0"/>
    <w:rsid w:val="00467328"/>
    <w:rsid w:val="00471375"/>
    <w:rsid w:val="00472CD1"/>
    <w:rsid w:val="00475A40"/>
    <w:rsid w:val="00475B97"/>
    <w:rsid w:val="00477433"/>
    <w:rsid w:val="00481162"/>
    <w:rsid w:val="00483D79"/>
    <w:rsid w:val="00484223"/>
    <w:rsid w:val="00484E11"/>
    <w:rsid w:val="00491723"/>
    <w:rsid w:val="004928CD"/>
    <w:rsid w:val="00492F89"/>
    <w:rsid w:val="004958B1"/>
    <w:rsid w:val="004A570D"/>
    <w:rsid w:val="004B0DBE"/>
    <w:rsid w:val="004B26EB"/>
    <w:rsid w:val="004B66FB"/>
    <w:rsid w:val="004B76E0"/>
    <w:rsid w:val="004C2121"/>
    <w:rsid w:val="004C371E"/>
    <w:rsid w:val="004C6508"/>
    <w:rsid w:val="004C768D"/>
    <w:rsid w:val="004D7C3C"/>
    <w:rsid w:val="004E4688"/>
    <w:rsid w:val="004E7E73"/>
    <w:rsid w:val="004F09D7"/>
    <w:rsid w:val="004F2214"/>
    <w:rsid w:val="004F253A"/>
    <w:rsid w:val="004F404D"/>
    <w:rsid w:val="004F4B37"/>
    <w:rsid w:val="004F6DA0"/>
    <w:rsid w:val="004F75DA"/>
    <w:rsid w:val="0050196A"/>
    <w:rsid w:val="0050252A"/>
    <w:rsid w:val="005063A3"/>
    <w:rsid w:val="00506434"/>
    <w:rsid w:val="005071E2"/>
    <w:rsid w:val="00512D41"/>
    <w:rsid w:val="00513D8C"/>
    <w:rsid w:val="00515936"/>
    <w:rsid w:val="005163F2"/>
    <w:rsid w:val="0052653D"/>
    <w:rsid w:val="0052657B"/>
    <w:rsid w:val="005268D8"/>
    <w:rsid w:val="00531F2B"/>
    <w:rsid w:val="0053361E"/>
    <w:rsid w:val="00533A5D"/>
    <w:rsid w:val="0053526B"/>
    <w:rsid w:val="005362B2"/>
    <w:rsid w:val="0053797C"/>
    <w:rsid w:val="005402BC"/>
    <w:rsid w:val="00540969"/>
    <w:rsid w:val="00541B68"/>
    <w:rsid w:val="00541FC8"/>
    <w:rsid w:val="00547138"/>
    <w:rsid w:val="0055555B"/>
    <w:rsid w:val="00556A94"/>
    <w:rsid w:val="00557931"/>
    <w:rsid w:val="00560283"/>
    <w:rsid w:val="00562FB5"/>
    <w:rsid w:val="00571D40"/>
    <w:rsid w:val="00573D20"/>
    <w:rsid w:val="005771A9"/>
    <w:rsid w:val="00584DD7"/>
    <w:rsid w:val="005852AC"/>
    <w:rsid w:val="005906E7"/>
    <w:rsid w:val="0059528D"/>
    <w:rsid w:val="00595C64"/>
    <w:rsid w:val="005969FC"/>
    <w:rsid w:val="005A0C02"/>
    <w:rsid w:val="005A202D"/>
    <w:rsid w:val="005A6901"/>
    <w:rsid w:val="005B0248"/>
    <w:rsid w:val="005B3BFC"/>
    <w:rsid w:val="005B4A7A"/>
    <w:rsid w:val="005B6B83"/>
    <w:rsid w:val="005B7F5C"/>
    <w:rsid w:val="005C0010"/>
    <w:rsid w:val="005C08B5"/>
    <w:rsid w:val="005C605D"/>
    <w:rsid w:val="005D5916"/>
    <w:rsid w:val="005D66E7"/>
    <w:rsid w:val="005D7A90"/>
    <w:rsid w:val="005E3AC5"/>
    <w:rsid w:val="005E4CFC"/>
    <w:rsid w:val="005E75F0"/>
    <w:rsid w:val="005F12D4"/>
    <w:rsid w:val="005F3C22"/>
    <w:rsid w:val="005F66BC"/>
    <w:rsid w:val="006024BB"/>
    <w:rsid w:val="00604F06"/>
    <w:rsid w:val="0060547C"/>
    <w:rsid w:val="00611097"/>
    <w:rsid w:val="00612C18"/>
    <w:rsid w:val="00613721"/>
    <w:rsid w:val="006203B1"/>
    <w:rsid w:val="00622C24"/>
    <w:rsid w:val="00623969"/>
    <w:rsid w:val="006253D0"/>
    <w:rsid w:val="006257A6"/>
    <w:rsid w:val="0062585F"/>
    <w:rsid w:val="00626C7D"/>
    <w:rsid w:val="00627A07"/>
    <w:rsid w:val="00635320"/>
    <w:rsid w:val="0063615C"/>
    <w:rsid w:val="00641D53"/>
    <w:rsid w:val="00642C9F"/>
    <w:rsid w:val="006431BB"/>
    <w:rsid w:val="00644123"/>
    <w:rsid w:val="006457FA"/>
    <w:rsid w:val="00646A9F"/>
    <w:rsid w:val="00651EC1"/>
    <w:rsid w:val="00655FC1"/>
    <w:rsid w:val="00656D73"/>
    <w:rsid w:val="006654F3"/>
    <w:rsid w:val="00667664"/>
    <w:rsid w:val="00671153"/>
    <w:rsid w:val="00675670"/>
    <w:rsid w:val="00682448"/>
    <w:rsid w:val="00685D66"/>
    <w:rsid w:val="00692AAE"/>
    <w:rsid w:val="00694911"/>
    <w:rsid w:val="006964DF"/>
    <w:rsid w:val="00696B64"/>
    <w:rsid w:val="006A1D66"/>
    <w:rsid w:val="006A74B2"/>
    <w:rsid w:val="006A7C6F"/>
    <w:rsid w:val="006B0A5B"/>
    <w:rsid w:val="006B30F6"/>
    <w:rsid w:val="006B6F97"/>
    <w:rsid w:val="006C0C88"/>
    <w:rsid w:val="006C12DC"/>
    <w:rsid w:val="006C64F0"/>
    <w:rsid w:val="006D34F2"/>
    <w:rsid w:val="006D736D"/>
    <w:rsid w:val="006D77BF"/>
    <w:rsid w:val="006E0F99"/>
    <w:rsid w:val="006E45CB"/>
    <w:rsid w:val="006E7618"/>
    <w:rsid w:val="006F0E82"/>
    <w:rsid w:val="006F1FBB"/>
    <w:rsid w:val="006F27F1"/>
    <w:rsid w:val="006F2E07"/>
    <w:rsid w:val="00703A5E"/>
    <w:rsid w:val="00703BB5"/>
    <w:rsid w:val="00703DF5"/>
    <w:rsid w:val="007066E1"/>
    <w:rsid w:val="007105E7"/>
    <w:rsid w:val="0071076A"/>
    <w:rsid w:val="0071093D"/>
    <w:rsid w:val="007149F9"/>
    <w:rsid w:val="007150A9"/>
    <w:rsid w:val="00717C4E"/>
    <w:rsid w:val="00720D6D"/>
    <w:rsid w:val="00722904"/>
    <w:rsid w:val="007270C0"/>
    <w:rsid w:val="00730B62"/>
    <w:rsid w:val="007342BB"/>
    <w:rsid w:val="00736A78"/>
    <w:rsid w:val="007420F3"/>
    <w:rsid w:val="007427D0"/>
    <w:rsid w:val="007465F6"/>
    <w:rsid w:val="007466E8"/>
    <w:rsid w:val="00746EFF"/>
    <w:rsid w:val="007515DB"/>
    <w:rsid w:val="00753449"/>
    <w:rsid w:val="0075358C"/>
    <w:rsid w:val="0075410E"/>
    <w:rsid w:val="00754D63"/>
    <w:rsid w:val="00755CA2"/>
    <w:rsid w:val="00760536"/>
    <w:rsid w:val="00761164"/>
    <w:rsid w:val="00761836"/>
    <w:rsid w:val="00762F29"/>
    <w:rsid w:val="00763515"/>
    <w:rsid w:val="00763BDD"/>
    <w:rsid w:val="00763D04"/>
    <w:rsid w:val="00764E13"/>
    <w:rsid w:val="007710BE"/>
    <w:rsid w:val="00777FCB"/>
    <w:rsid w:val="00780AA0"/>
    <w:rsid w:val="00787013"/>
    <w:rsid w:val="00787D1B"/>
    <w:rsid w:val="00795C05"/>
    <w:rsid w:val="00796E31"/>
    <w:rsid w:val="007A06CB"/>
    <w:rsid w:val="007A2556"/>
    <w:rsid w:val="007A68FE"/>
    <w:rsid w:val="007B34BE"/>
    <w:rsid w:val="007C0730"/>
    <w:rsid w:val="007C525F"/>
    <w:rsid w:val="007C5687"/>
    <w:rsid w:val="007C69B6"/>
    <w:rsid w:val="007D387F"/>
    <w:rsid w:val="007D4B1E"/>
    <w:rsid w:val="007E17E0"/>
    <w:rsid w:val="007E1DFE"/>
    <w:rsid w:val="007E7DD7"/>
    <w:rsid w:val="007F08F4"/>
    <w:rsid w:val="007F0C67"/>
    <w:rsid w:val="007F202E"/>
    <w:rsid w:val="007F3DF3"/>
    <w:rsid w:val="00802C44"/>
    <w:rsid w:val="0080515E"/>
    <w:rsid w:val="008073A4"/>
    <w:rsid w:val="0081551C"/>
    <w:rsid w:val="0082014F"/>
    <w:rsid w:val="00820B0E"/>
    <w:rsid w:val="008233B5"/>
    <w:rsid w:val="008258F5"/>
    <w:rsid w:val="00825FB1"/>
    <w:rsid w:val="0082678A"/>
    <w:rsid w:val="00830C21"/>
    <w:rsid w:val="00834B4B"/>
    <w:rsid w:val="00841D97"/>
    <w:rsid w:val="00850A2A"/>
    <w:rsid w:val="00852311"/>
    <w:rsid w:val="008565D3"/>
    <w:rsid w:val="00857013"/>
    <w:rsid w:val="00860BF7"/>
    <w:rsid w:val="00861179"/>
    <w:rsid w:val="00863B85"/>
    <w:rsid w:val="00864564"/>
    <w:rsid w:val="008678F4"/>
    <w:rsid w:val="00871B7A"/>
    <w:rsid w:val="00871D32"/>
    <w:rsid w:val="0087380D"/>
    <w:rsid w:val="00875338"/>
    <w:rsid w:val="00883630"/>
    <w:rsid w:val="00886F44"/>
    <w:rsid w:val="00891554"/>
    <w:rsid w:val="00893028"/>
    <w:rsid w:val="00896391"/>
    <w:rsid w:val="00897519"/>
    <w:rsid w:val="008A1A8C"/>
    <w:rsid w:val="008A21F2"/>
    <w:rsid w:val="008A2588"/>
    <w:rsid w:val="008A36FE"/>
    <w:rsid w:val="008A3830"/>
    <w:rsid w:val="008A4957"/>
    <w:rsid w:val="008A6937"/>
    <w:rsid w:val="008B009A"/>
    <w:rsid w:val="008B00DE"/>
    <w:rsid w:val="008B0941"/>
    <w:rsid w:val="008B1607"/>
    <w:rsid w:val="008B2ADE"/>
    <w:rsid w:val="008B53EB"/>
    <w:rsid w:val="008B5E9C"/>
    <w:rsid w:val="008B6536"/>
    <w:rsid w:val="008B6C8D"/>
    <w:rsid w:val="008B77D3"/>
    <w:rsid w:val="008C37F7"/>
    <w:rsid w:val="008C396C"/>
    <w:rsid w:val="008C64F4"/>
    <w:rsid w:val="008C6F86"/>
    <w:rsid w:val="008D282E"/>
    <w:rsid w:val="008D3388"/>
    <w:rsid w:val="008D51F1"/>
    <w:rsid w:val="008E1505"/>
    <w:rsid w:val="008E1D26"/>
    <w:rsid w:val="008E2BDC"/>
    <w:rsid w:val="008E5E05"/>
    <w:rsid w:val="008E7876"/>
    <w:rsid w:val="008E7C61"/>
    <w:rsid w:val="008E7F4F"/>
    <w:rsid w:val="008F0B57"/>
    <w:rsid w:val="008F3E9A"/>
    <w:rsid w:val="008F5F54"/>
    <w:rsid w:val="009010B9"/>
    <w:rsid w:val="009028BB"/>
    <w:rsid w:val="0090318A"/>
    <w:rsid w:val="009045FB"/>
    <w:rsid w:val="00906C93"/>
    <w:rsid w:val="00910AAB"/>
    <w:rsid w:val="00910E14"/>
    <w:rsid w:val="00911C43"/>
    <w:rsid w:val="00912488"/>
    <w:rsid w:val="00913D57"/>
    <w:rsid w:val="00916183"/>
    <w:rsid w:val="00923164"/>
    <w:rsid w:val="00923574"/>
    <w:rsid w:val="00924081"/>
    <w:rsid w:val="00930E52"/>
    <w:rsid w:val="00930EA9"/>
    <w:rsid w:val="00933553"/>
    <w:rsid w:val="009352E6"/>
    <w:rsid w:val="009353A1"/>
    <w:rsid w:val="00935686"/>
    <w:rsid w:val="0093625B"/>
    <w:rsid w:val="00937E82"/>
    <w:rsid w:val="0094176F"/>
    <w:rsid w:val="0094467C"/>
    <w:rsid w:val="00944FCF"/>
    <w:rsid w:val="00947274"/>
    <w:rsid w:val="00952D6A"/>
    <w:rsid w:val="0095354F"/>
    <w:rsid w:val="00963859"/>
    <w:rsid w:val="00971946"/>
    <w:rsid w:val="00972B34"/>
    <w:rsid w:val="0097368B"/>
    <w:rsid w:val="00975C40"/>
    <w:rsid w:val="0098017C"/>
    <w:rsid w:val="009825B6"/>
    <w:rsid w:val="00982A8C"/>
    <w:rsid w:val="00985CAD"/>
    <w:rsid w:val="00985E42"/>
    <w:rsid w:val="00992A15"/>
    <w:rsid w:val="0099518C"/>
    <w:rsid w:val="009A1BD6"/>
    <w:rsid w:val="009A3014"/>
    <w:rsid w:val="009A3321"/>
    <w:rsid w:val="009A6D16"/>
    <w:rsid w:val="009A7313"/>
    <w:rsid w:val="009B2281"/>
    <w:rsid w:val="009B30C2"/>
    <w:rsid w:val="009B3880"/>
    <w:rsid w:val="009C1598"/>
    <w:rsid w:val="009C2B00"/>
    <w:rsid w:val="009C4540"/>
    <w:rsid w:val="009C625F"/>
    <w:rsid w:val="009C6A85"/>
    <w:rsid w:val="009D593E"/>
    <w:rsid w:val="009D6780"/>
    <w:rsid w:val="009E3CB5"/>
    <w:rsid w:val="009E6149"/>
    <w:rsid w:val="009F1981"/>
    <w:rsid w:val="009F23CA"/>
    <w:rsid w:val="00A013A9"/>
    <w:rsid w:val="00A070EB"/>
    <w:rsid w:val="00A07E65"/>
    <w:rsid w:val="00A11E28"/>
    <w:rsid w:val="00A141B9"/>
    <w:rsid w:val="00A143EE"/>
    <w:rsid w:val="00A15A4D"/>
    <w:rsid w:val="00A2022F"/>
    <w:rsid w:val="00A202AD"/>
    <w:rsid w:val="00A22908"/>
    <w:rsid w:val="00A23CB9"/>
    <w:rsid w:val="00A26EE3"/>
    <w:rsid w:val="00A3293B"/>
    <w:rsid w:val="00A32E20"/>
    <w:rsid w:val="00A32F9A"/>
    <w:rsid w:val="00A34188"/>
    <w:rsid w:val="00A36B28"/>
    <w:rsid w:val="00A4007F"/>
    <w:rsid w:val="00A403BC"/>
    <w:rsid w:val="00A4446C"/>
    <w:rsid w:val="00A46CD9"/>
    <w:rsid w:val="00A47E7B"/>
    <w:rsid w:val="00A505A6"/>
    <w:rsid w:val="00A51696"/>
    <w:rsid w:val="00A54BB6"/>
    <w:rsid w:val="00A55DF3"/>
    <w:rsid w:val="00A5771C"/>
    <w:rsid w:val="00A60EFA"/>
    <w:rsid w:val="00A75F25"/>
    <w:rsid w:val="00A8089D"/>
    <w:rsid w:val="00A80C6F"/>
    <w:rsid w:val="00A816EC"/>
    <w:rsid w:val="00A82109"/>
    <w:rsid w:val="00A84599"/>
    <w:rsid w:val="00A850EC"/>
    <w:rsid w:val="00A9192A"/>
    <w:rsid w:val="00A91BA9"/>
    <w:rsid w:val="00A9441B"/>
    <w:rsid w:val="00AA0F52"/>
    <w:rsid w:val="00AA160F"/>
    <w:rsid w:val="00AA4457"/>
    <w:rsid w:val="00AA6C6E"/>
    <w:rsid w:val="00AB165F"/>
    <w:rsid w:val="00AB1DB2"/>
    <w:rsid w:val="00AB2141"/>
    <w:rsid w:val="00AB3BB4"/>
    <w:rsid w:val="00AB547B"/>
    <w:rsid w:val="00AB5916"/>
    <w:rsid w:val="00AB66F1"/>
    <w:rsid w:val="00AC1CEA"/>
    <w:rsid w:val="00AC1E62"/>
    <w:rsid w:val="00AC24D4"/>
    <w:rsid w:val="00AC3EB1"/>
    <w:rsid w:val="00AC5A5D"/>
    <w:rsid w:val="00AD05B6"/>
    <w:rsid w:val="00AD0995"/>
    <w:rsid w:val="00AD3627"/>
    <w:rsid w:val="00AD58D2"/>
    <w:rsid w:val="00AD5C90"/>
    <w:rsid w:val="00AE2667"/>
    <w:rsid w:val="00AF0E23"/>
    <w:rsid w:val="00AF6407"/>
    <w:rsid w:val="00AF700A"/>
    <w:rsid w:val="00B00FA5"/>
    <w:rsid w:val="00B05131"/>
    <w:rsid w:val="00B05D36"/>
    <w:rsid w:val="00B06189"/>
    <w:rsid w:val="00B076C4"/>
    <w:rsid w:val="00B16BF9"/>
    <w:rsid w:val="00B176BA"/>
    <w:rsid w:val="00B2217C"/>
    <w:rsid w:val="00B30158"/>
    <w:rsid w:val="00B31C8F"/>
    <w:rsid w:val="00B32FD5"/>
    <w:rsid w:val="00B35637"/>
    <w:rsid w:val="00B35F09"/>
    <w:rsid w:val="00B36E8C"/>
    <w:rsid w:val="00B41FEF"/>
    <w:rsid w:val="00B44A52"/>
    <w:rsid w:val="00B4595C"/>
    <w:rsid w:val="00B47958"/>
    <w:rsid w:val="00B51BCE"/>
    <w:rsid w:val="00B5340D"/>
    <w:rsid w:val="00B543A2"/>
    <w:rsid w:val="00B56723"/>
    <w:rsid w:val="00B61F80"/>
    <w:rsid w:val="00B64F48"/>
    <w:rsid w:val="00B6637C"/>
    <w:rsid w:val="00B71565"/>
    <w:rsid w:val="00B72DC9"/>
    <w:rsid w:val="00B74261"/>
    <w:rsid w:val="00B76A74"/>
    <w:rsid w:val="00B77914"/>
    <w:rsid w:val="00B821AC"/>
    <w:rsid w:val="00B82A3D"/>
    <w:rsid w:val="00B83515"/>
    <w:rsid w:val="00B84004"/>
    <w:rsid w:val="00B85DA4"/>
    <w:rsid w:val="00B9059D"/>
    <w:rsid w:val="00B906FA"/>
    <w:rsid w:val="00B91621"/>
    <w:rsid w:val="00B9258C"/>
    <w:rsid w:val="00B94581"/>
    <w:rsid w:val="00B971A2"/>
    <w:rsid w:val="00BA1FB9"/>
    <w:rsid w:val="00BA52D7"/>
    <w:rsid w:val="00BA7C0C"/>
    <w:rsid w:val="00BB31DC"/>
    <w:rsid w:val="00BB39EA"/>
    <w:rsid w:val="00BB434C"/>
    <w:rsid w:val="00BB7E43"/>
    <w:rsid w:val="00BC100E"/>
    <w:rsid w:val="00BC1AE5"/>
    <w:rsid w:val="00BC47FE"/>
    <w:rsid w:val="00BC51FA"/>
    <w:rsid w:val="00BC52D7"/>
    <w:rsid w:val="00BD0956"/>
    <w:rsid w:val="00BD2792"/>
    <w:rsid w:val="00BD41E3"/>
    <w:rsid w:val="00BE11D7"/>
    <w:rsid w:val="00BE52C8"/>
    <w:rsid w:val="00BE6125"/>
    <w:rsid w:val="00BE75DD"/>
    <w:rsid w:val="00BE7C1D"/>
    <w:rsid w:val="00BF2239"/>
    <w:rsid w:val="00BF2D24"/>
    <w:rsid w:val="00BF4EEE"/>
    <w:rsid w:val="00BF4F8D"/>
    <w:rsid w:val="00BF6421"/>
    <w:rsid w:val="00C0477B"/>
    <w:rsid w:val="00C06BE8"/>
    <w:rsid w:val="00C079CC"/>
    <w:rsid w:val="00C1284B"/>
    <w:rsid w:val="00C13105"/>
    <w:rsid w:val="00C155B4"/>
    <w:rsid w:val="00C16271"/>
    <w:rsid w:val="00C1644E"/>
    <w:rsid w:val="00C20D0F"/>
    <w:rsid w:val="00C213F0"/>
    <w:rsid w:val="00C21AB4"/>
    <w:rsid w:val="00C34CA0"/>
    <w:rsid w:val="00C36EA4"/>
    <w:rsid w:val="00C4601A"/>
    <w:rsid w:val="00C46FB0"/>
    <w:rsid w:val="00C51209"/>
    <w:rsid w:val="00C52250"/>
    <w:rsid w:val="00C603A8"/>
    <w:rsid w:val="00C664B7"/>
    <w:rsid w:val="00C7152A"/>
    <w:rsid w:val="00C73CB1"/>
    <w:rsid w:val="00C756D9"/>
    <w:rsid w:val="00C768FB"/>
    <w:rsid w:val="00C77ED7"/>
    <w:rsid w:val="00C77F2A"/>
    <w:rsid w:val="00C804BF"/>
    <w:rsid w:val="00C8074F"/>
    <w:rsid w:val="00C821B3"/>
    <w:rsid w:val="00C83589"/>
    <w:rsid w:val="00C9079B"/>
    <w:rsid w:val="00C90E89"/>
    <w:rsid w:val="00C9430E"/>
    <w:rsid w:val="00C97BDA"/>
    <w:rsid w:val="00CA0C15"/>
    <w:rsid w:val="00CA5625"/>
    <w:rsid w:val="00CA62CD"/>
    <w:rsid w:val="00CA69B2"/>
    <w:rsid w:val="00CB1968"/>
    <w:rsid w:val="00CB2684"/>
    <w:rsid w:val="00CB2754"/>
    <w:rsid w:val="00CB591E"/>
    <w:rsid w:val="00CB6B38"/>
    <w:rsid w:val="00CB7815"/>
    <w:rsid w:val="00CB7AAE"/>
    <w:rsid w:val="00CC5BB6"/>
    <w:rsid w:val="00CC7DC3"/>
    <w:rsid w:val="00CD0C4F"/>
    <w:rsid w:val="00CD785B"/>
    <w:rsid w:val="00CE12B5"/>
    <w:rsid w:val="00CE28A1"/>
    <w:rsid w:val="00CE2B01"/>
    <w:rsid w:val="00CF0FD7"/>
    <w:rsid w:val="00CF5D82"/>
    <w:rsid w:val="00CF5F46"/>
    <w:rsid w:val="00CF70B6"/>
    <w:rsid w:val="00CF72A5"/>
    <w:rsid w:val="00D00C6F"/>
    <w:rsid w:val="00D0389F"/>
    <w:rsid w:val="00D05FDE"/>
    <w:rsid w:val="00D1007E"/>
    <w:rsid w:val="00D1292D"/>
    <w:rsid w:val="00D14314"/>
    <w:rsid w:val="00D15E0A"/>
    <w:rsid w:val="00D24C5B"/>
    <w:rsid w:val="00D25453"/>
    <w:rsid w:val="00D32488"/>
    <w:rsid w:val="00D32CE4"/>
    <w:rsid w:val="00D33C3E"/>
    <w:rsid w:val="00D35910"/>
    <w:rsid w:val="00D36DA1"/>
    <w:rsid w:val="00D4009A"/>
    <w:rsid w:val="00D40E55"/>
    <w:rsid w:val="00D43A3C"/>
    <w:rsid w:val="00D50C52"/>
    <w:rsid w:val="00D5270E"/>
    <w:rsid w:val="00D57833"/>
    <w:rsid w:val="00D57A0A"/>
    <w:rsid w:val="00D6055D"/>
    <w:rsid w:val="00D61D27"/>
    <w:rsid w:val="00D626DD"/>
    <w:rsid w:val="00D636AA"/>
    <w:rsid w:val="00D702B7"/>
    <w:rsid w:val="00D7211C"/>
    <w:rsid w:val="00D76248"/>
    <w:rsid w:val="00D77800"/>
    <w:rsid w:val="00D86A54"/>
    <w:rsid w:val="00D87E8E"/>
    <w:rsid w:val="00D9089E"/>
    <w:rsid w:val="00D9483E"/>
    <w:rsid w:val="00DA086E"/>
    <w:rsid w:val="00DA0EEF"/>
    <w:rsid w:val="00DA2D9B"/>
    <w:rsid w:val="00DA4268"/>
    <w:rsid w:val="00DA7A44"/>
    <w:rsid w:val="00DB0810"/>
    <w:rsid w:val="00DC20A6"/>
    <w:rsid w:val="00DC2F0D"/>
    <w:rsid w:val="00DD0588"/>
    <w:rsid w:val="00DD3702"/>
    <w:rsid w:val="00DD5919"/>
    <w:rsid w:val="00DD65E4"/>
    <w:rsid w:val="00DE1E4E"/>
    <w:rsid w:val="00DE460E"/>
    <w:rsid w:val="00DE5064"/>
    <w:rsid w:val="00DE5DF5"/>
    <w:rsid w:val="00DF0E07"/>
    <w:rsid w:val="00DF116A"/>
    <w:rsid w:val="00DF4B42"/>
    <w:rsid w:val="00DF5929"/>
    <w:rsid w:val="00DF7B0C"/>
    <w:rsid w:val="00E00624"/>
    <w:rsid w:val="00E00741"/>
    <w:rsid w:val="00E008E2"/>
    <w:rsid w:val="00E00E09"/>
    <w:rsid w:val="00E0146B"/>
    <w:rsid w:val="00E022AB"/>
    <w:rsid w:val="00E02AC9"/>
    <w:rsid w:val="00E05CD6"/>
    <w:rsid w:val="00E06356"/>
    <w:rsid w:val="00E077CC"/>
    <w:rsid w:val="00E07E61"/>
    <w:rsid w:val="00E1603B"/>
    <w:rsid w:val="00E16B1B"/>
    <w:rsid w:val="00E2308F"/>
    <w:rsid w:val="00E2680C"/>
    <w:rsid w:val="00E26817"/>
    <w:rsid w:val="00E343E9"/>
    <w:rsid w:val="00E36309"/>
    <w:rsid w:val="00E3640E"/>
    <w:rsid w:val="00E43B3E"/>
    <w:rsid w:val="00E441A9"/>
    <w:rsid w:val="00E523CC"/>
    <w:rsid w:val="00E54005"/>
    <w:rsid w:val="00E552BE"/>
    <w:rsid w:val="00E55B79"/>
    <w:rsid w:val="00E601E0"/>
    <w:rsid w:val="00E601E6"/>
    <w:rsid w:val="00E616EC"/>
    <w:rsid w:val="00E61742"/>
    <w:rsid w:val="00E61840"/>
    <w:rsid w:val="00E65E3F"/>
    <w:rsid w:val="00E67AEC"/>
    <w:rsid w:val="00E7662A"/>
    <w:rsid w:val="00E76962"/>
    <w:rsid w:val="00E87EAA"/>
    <w:rsid w:val="00E917E1"/>
    <w:rsid w:val="00E91D0F"/>
    <w:rsid w:val="00E9260B"/>
    <w:rsid w:val="00E9662D"/>
    <w:rsid w:val="00EA1E24"/>
    <w:rsid w:val="00EA4297"/>
    <w:rsid w:val="00EA4F1E"/>
    <w:rsid w:val="00EA50A8"/>
    <w:rsid w:val="00EB5EA8"/>
    <w:rsid w:val="00EB64C0"/>
    <w:rsid w:val="00EB6678"/>
    <w:rsid w:val="00EB72C9"/>
    <w:rsid w:val="00EB72E3"/>
    <w:rsid w:val="00EB7FE7"/>
    <w:rsid w:val="00EC1A93"/>
    <w:rsid w:val="00EC42EB"/>
    <w:rsid w:val="00EC5808"/>
    <w:rsid w:val="00EC663F"/>
    <w:rsid w:val="00ED129E"/>
    <w:rsid w:val="00ED3D39"/>
    <w:rsid w:val="00ED48AC"/>
    <w:rsid w:val="00EE28D3"/>
    <w:rsid w:val="00EE4FD6"/>
    <w:rsid w:val="00EF013D"/>
    <w:rsid w:val="00EF3294"/>
    <w:rsid w:val="00EF542C"/>
    <w:rsid w:val="00EF729A"/>
    <w:rsid w:val="00EF7A65"/>
    <w:rsid w:val="00F045BF"/>
    <w:rsid w:val="00F04DE7"/>
    <w:rsid w:val="00F051AC"/>
    <w:rsid w:val="00F05433"/>
    <w:rsid w:val="00F05643"/>
    <w:rsid w:val="00F06699"/>
    <w:rsid w:val="00F14AC4"/>
    <w:rsid w:val="00F20BF8"/>
    <w:rsid w:val="00F21270"/>
    <w:rsid w:val="00F254C5"/>
    <w:rsid w:val="00F26DA1"/>
    <w:rsid w:val="00F272EE"/>
    <w:rsid w:val="00F3584C"/>
    <w:rsid w:val="00F42974"/>
    <w:rsid w:val="00F42FFC"/>
    <w:rsid w:val="00F4384F"/>
    <w:rsid w:val="00F43894"/>
    <w:rsid w:val="00F44CA3"/>
    <w:rsid w:val="00F50523"/>
    <w:rsid w:val="00F53C48"/>
    <w:rsid w:val="00F5717D"/>
    <w:rsid w:val="00F630EC"/>
    <w:rsid w:val="00F747F0"/>
    <w:rsid w:val="00F765DF"/>
    <w:rsid w:val="00F8431C"/>
    <w:rsid w:val="00F86690"/>
    <w:rsid w:val="00F87BB0"/>
    <w:rsid w:val="00F93960"/>
    <w:rsid w:val="00F93AC2"/>
    <w:rsid w:val="00F94F6E"/>
    <w:rsid w:val="00F970A9"/>
    <w:rsid w:val="00FA1046"/>
    <w:rsid w:val="00FA261F"/>
    <w:rsid w:val="00FA3A1A"/>
    <w:rsid w:val="00FB2187"/>
    <w:rsid w:val="00FC1B9C"/>
    <w:rsid w:val="00FC3E35"/>
    <w:rsid w:val="00FC5242"/>
    <w:rsid w:val="00FD02A4"/>
    <w:rsid w:val="00FD03ED"/>
    <w:rsid w:val="00FD18B1"/>
    <w:rsid w:val="00FD2F1F"/>
    <w:rsid w:val="00FD2FEC"/>
    <w:rsid w:val="00FD34C7"/>
    <w:rsid w:val="00FD5506"/>
    <w:rsid w:val="00FD5881"/>
    <w:rsid w:val="00FF1572"/>
    <w:rsid w:val="00FF3851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2AA03"/>
  <w15:docId w15:val="{CAC31868-0163-4B51-B8BD-80C3E672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link w:val="a6"/>
    <w:uiPriority w:val="99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5"/>
      </w:numPr>
    </w:pPr>
  </w:style>
  <w:style w:type="paragraph" w:styleId="a7">
    <w:name w:val="Balloon Text"/>
    <w:basedOn w:val="a"/>
    <w:link w:val="a8"/>
    <w:uiPriority w:val="99"/>
    <w:semiHidden/>
    <w:unhideWhenUsed/>
    <w:rsid w:val="00585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52A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rsid w:val="000E2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E2390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b">
    <w:name w:val="List Paragraph"/>
    <w:basedOn w:val="a"/>
    <w:qFormat/>
    <w:rsid w:val="00C73CB1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B30158"/>
    <w:rPr>
      <w:rFonts w:eastAsia="Arial Unicode MS" w:cs="Arial Unicode MS"/>
      <w:color w:val="000000"/>
      <w:kern w:val="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5CF6-7153-4149-9685-DE0E21EC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241</cp:lastModifiedBy>
  <cp:revision>77</cp:revision>
  <cp:lastPrinted>2022-04-28T02:43:00Z</cp:lastPrinted>
  <dcterms:created xsi:type="dcterms:W3CDTF">2022-07-18T08:55:00Z</dcterms:created>
  <dcterms:modified xsi:type="dcterms:W3CDTF">2022-07-22T06:24:00Z</dcterms:modified>
</cp:coreProperties>
</file>